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0454AF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454AF">
        <w:rPr>
          <w:rFonts w:ascii="Times New Roman" w:hAnsi="Times New Roman"/>
          <w:sz w:val="32"/>
          <w:szCs w:val="32"/>
        </w:rPr>
        <w:t>Ярмолюк</w:t>
      </w:r>
      <w:proofErr w:type="spellEnd"/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0454AF">
        <w:rPr>
          <w:rFonts w:ascii="Times New Roman" w:hAnsi="Times New Roman"/>
          <w:sz w:val="32"/>
          <w:szCs w:val="32"/>
        </w:rPr>
        <w:t>июн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644256" w:rsidTr="00E00F46">
        <w:tc>
          <w:tcPr>
            <w:tcW w:w="3210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644256" w:rsidTr="00E00F46">
        <w:tc>
          <w:tcPr>
            <w:tcW w:w="14033" w:type="dxa"/>
            <w:gridSpan w:val="5"/>
          </w:tcPr>
          <w:p w:rsidR="000A316B" w:rsidRPr="00644256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644256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644256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0454AF" w:rsidRPr="00644256" w:rsidTr="00E00F46">
        <w:tc>
          <w:tcPr>
            <w:tcW w:w="3210" w:type="dxa"/>
          </w:tcPr>
          <w:p w:rsidR="007455DF" w:rsidRDefault="000454AF" w:rsidP="007455DF">
            <w:pPr>
              <w:jc w:val="both"/>
            </w:pPr>
            <w:r w:rsidRPr="00644256">
              <w:t>23.06.2018</w:t>
            </w:r>
          </w:p>
          <w:p w:rsidR="000454AF" w:rsidRPr="00644256" w:rsidRDefault="000454AF" w:rsidP="007455DF">
            <w:pPr>
              <w:jc w:val="both"/>
            </w:pPr>
            <w:r w:rsidRPr="00644256">
              <w:t xml:space="preserve"> 21.00</w:t>
            </w:r>
          </w:p>
          <w:p w:rsidR="000454AF" w:rsidRPr="00644256" w:rsidRDefault="000454AF" w:rsidP="007455DF">
            <w:pPr>
              <w:jc w:val="both"/>
            </w:pPr>
            <w:r w:rsidRPr="00644256">
              <w:t>СЗК «</w:t>
            </w:r>
            <w:proofErr w:type="spellStart"/>
            <w:r w:rsidRPr="00644256">
              <w:t>Платинум-Арена</w:t>
            </w:r>
            <w:proofErr w:type="spellEnd"/>
            <w:r w:rsidRPr="00644256">
              <w:t>»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 xml:space="preserve">Торжественный прием Мэром города выпускников общеобразовательных учреждений  2018 года 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jc w:val="both"/>
            </w:pPr>
            <w:r w:rsidRPr="00644256">
              <w:t>Специалисты Центра</w:t>
            </w:r>
            <w:r w:rsidR="007455DF">
              <w:t xml:space="preserve"> развития образования</w:t>
            </w: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Учащиеся, учителя</w:t>
            </w:r>
          </w:p>
        </w:tc>
      </w:tr>
      <w:tr w:rsidR="000454AF" w:rsidRPr="00644256" w:rsidTr="00E00F46">
        <w:tc>
          <w:tcPr>
            <w:tcW w:w="3210" w:type="dxa"/>
          </w:tcPr>
          <w:p w:rsidR="000454AF" w:rsidRPr="00644256" w:rsidRDefault="000454AF" w:rsidP="007455DF">
            <w:pPr>
              <w:jc w:val="both"/>
            </w:pPr>
            <w:r w:rsidRPr="00644256">
              <w:t>27.06.2018</w:t>
            </w:r>
          </w:p>
          <w:p w:rsidR="000454AF" w:rsidRPr="00644256" w:rsidRDefault="000454AF" w:rsidP="007455DF">
            <w:pPr>
              <w:jc w:val="both"/>
            </w:pPr>
            <w:r w:rsidRPr="00644256">
              <w:t>11.00</w:t>
            </w:r>
          </w:p>
          <w:p w:rsidR="000454AF" w:rsidRPr="00644256" w:rsidRDefault="000454AF" w:rsidP="007455DF">
            <w:pPr>
              <w:jc w:val="both"/>
            </w:pPr>
            <w:r w:rsidRPr="00644256">
              <w:t>ДЮЦ «Восхождение»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>Торжественная церемония награждения участников и победителей культурно- образовательного проекта- конкурса «Здравствуй, музей!» 2018</w:t>
            </w:r>
            <w:r w:rsidR="007455DF">
              <w:t xml:space="preserve"> </w:t>
            </w:r>
            <w:r w:rsidRPr="00644256">
              <w:t xml:space="preserve">г. 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Рожина С.И.,</w:t>
            </w:r>
          </w:p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Учащиеся, педагоги, родители</w:t>
            </w:r>
          </w:p>
        </w:tc>
      </w:tr>
      <w:tr w:rsidR="000454AF" w:rsidRPr="00644256" w:rsidTr="00E00F46">
        <w:tc>
          <w:tcPr>
            <w:tcW w:w="3210" w:type="dxa"/>
          </w:tcPr>
          <w:p w:rsidR="000454AF" w:rsidRPr="00644256" w:rsidRDefault="000454AF" w:rsidP="007455DF">
            <w:pPr>
              <w:jc w:val="both"/>
            </w:pPr>
            <w:r w:rsidRPr="00644256">
              <w:t>01.06.2018</w:t>
            </w:r>
          </w:p>
          <w:p w:rsidR="000454AF" w:rsidRPr="00644256" w:rsidRDefault="000454AF" w:rsidP="007455DF">
            <w:pPr>
              <w:jc w:val="both"/>
            </w:pPr>
            <w:r w:rsidRPr="00644256">
              <w:t>15.00</w:t>
            </w:r>
          </w:p>
          <w:p w:rsidR="000454AF" w:rsidRPr="00644256" w:rsidRDefault="000454AF" w:rsidP="007455DF">
            <w:pPr>
              <w:jc w:val="both"/>
            </w:pPr>
            <w:r w:rsidRPr="00644256">
              <w:t>Лицей "Звёздный</w:t>
            </w:r>
            <w:r w:rsidR="009D0D02" w:rsidRPr="00644256">
              <w:t>»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>Торжественная церемония открытия  лицея "Звёздный"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Учащиеся, педагоги, родители</w:t>
            </w:r>
          </w:p>
        </w:tc>
      </w:tr>
      <w:tr w:rsidR="000454AF" w:rsidRPr="00644256" w:rsidTr="00E00F46">
        <w:tc>
          <w:tcPr>
            <w:tcW w:w="3210" w:type="dxa"/>
          </w:tcPr>
          <w:p w:rsidR="000454AF" w:rsidRPr="00644256" w:rsidRDefault="000454AF" w:rsidP="007455DF">
            <w:pPr>
              <w:jc w:val="both"/>
            </w:pPr>
            <w:r w:rsidRPr="00644256">
              <w:t xml:space="preserve">06.06.2018 </w:t>
            </w:r>
          </w:p>
          <w:p w:rsidR="000454AF" w:rsidRPr="00644256" w:rsidRDefault="000454AF" w:rsidP="007455DF">
            <w:pPr>
              <w:jc w:val="both"/>
            </w:pPr>
            <w:r w:rsidRPr="00644256">
              <w:t>10.00</w:t>
            </w:r>
          </w:p>
          <w:p w:rsidR="000454AF" w:rsidRPr="00644256" w:rsidRDefault="000454AF" w:rsidP="007455DF">
            <w:pPr>
              <w:jc w:val="both"/>
            </w:pPr>
            <w:r w:rsidRPr="00644256">
              <w:t>Автодром МАУ</w:t>
            </w:r>
          </w:p>
          <w:p w:rsidR="000454AF" w:rsidRPr="00644256" w:rsidRDefault="000454AF" w:rsidP="007455DF">
            <w:pPr>
              <w:jc w:val="both"/>
            </w:pPr>
            <w:r w:rsidRPr="00644256">
              <w:t>ДОД ДЮЦ «Импульс»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>Городской конкурс «</w:t>
            </w:r>
            <w:proofErr w:type="gramStart"/>
            <w:r w:rsidRPr="00644256">
              <w:t>Безопасное</w:t>
            </w:r>
            <w:proofErr w:type="gramEnd"/>
            <w:r w:rsidRPr="00644256">
              <w:t xml:space="preserve"> колесо-2018»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Мальцева Н.В.</w:t>
            </w:r>
            <w:r w:rsidR="009D0D02" w:rsidRPr="00644256">
              <w:t>,</w:t>
            </w:r>
          </w:p>
          <w:p w:rsidR="000454AF" w:rsidRPr="00644256" w:rsidRDefault="009D0D02" w:rsidP="007455DF">
            <w:pPr>
              <w:jc w:val="both"/>
            </w:pPr>
            <w:r w:rsidRPr="00644256">
              <w:t>л</w:t>
            </w:r>
            <w:r w:rsidR="000454AF" w:rsidRPr="00644256">
              <w:t>аборатория дополнительного образования и воспитательной работы</w:t>
            </w:r>
          </w:p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команд</w:t>
            </w:r>
            <w:r w:rsidR="009D0D02" w:rsidRPr="00644256">
              <w:t>ы</w:t>
            </w:r>
            <w:r w:rsidRPr="00644256">
              <w:t xml:space="preserve"> ОУ</w:t>
            </w:r>
          </w:p>
        </w:tc>
      </w:tr>
      <w:tr w:rsidR="000454AF" w:rsidRPr="00644256" w:rsidTr="00E00F46">
        <w:tc>
          <w:tcPr>
            <w:tcW w:w="3210" w:type="dxa"/>
          </w:tcPr>
          <w:p w:rsidR="000454AF" w:rsidRPr="00644256" w:rsidRDefault="000454AF" w:rsidP="007455DF">
            <w:pPr>
              <w:jc w:val="both"/>
            </w:pPr>
            <w:r w:rsidRPr="00644256">
              <w:t>14.06.2018</w:t>
            </w:r>
          </w:p>
          <w:p w:rsidR="000454AF" w:rsidRPr="00644256" w:rsidRDefault="009D0D02" w:rsidP="007455DF">
            <w:pPr>
              <w:jc w:val="both"/>
            </w:pPr>
            <w:r w:rsidRPr="00644256">
              <w:t>(</w:t>
            </w:r>
            <w:r w:rsidR="000454AF" w:rsidRPr="00644256">
              <w:t xml:space="preserve">по </w:t>
            </w:r>
            <w:r w:rsidRPr="00644256">
              <w:t>графику)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>Городской конкурс «Летний экспресс»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Коршунова Т.А.</w:t>
            </w:r>
            <w:r w:rsidR="009D0D02" w:rsidRPr="00644256">
              <w:t>,</w:t>
            </w:r>
          </w:p>
          <w:p w:rsidR="000454AF" w:rsidRPr="00644256" w:rsidRDefault="009D0D02" w:rsidP="007455DF">
            <w:pPr>
              <w:jc w:val="both"/>
            </w:pPr>
            <w:r w:rsidRPr="00644256">
              <w:t>л</w:t>
            </w:r>
            <w:r w:rsidR="000454AF" w:rsidRPr="0064425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Учащиеся, педагоги</w:t>
            </w:r>
          </w:p>
        </w:tc>
      </w:tr>
      <w:tr w:rsidR="000454AF" w:rsidRPr="00644256" w:rsidTr="00E00F46">
        <w:tc>
          <w:tcPr>
            <w:tcW w:w="3210" w:type="dxa"/>
          </w:tcPr>
          <w:p w:rsidR="000454AF" w:rsidRPr="00644256" w:rsidRDefault="000454AF" w:rsidP="007455DF">
            <w:pPr>
              <w:jc w:val="both"/>
            </w:pPr>
            <w:r w:rsidRPr="00644256">
              <w:t>14.06.2018</w:t>
            </w:r>
          </w:p>
          <w:p w:rsidR="000454AF" w:rsidRPr="00644256" w:rsidRDefault="009D0D02" w:rsidP="007455DF">
            <w:pPr>
              <w:jc w:val="both"/>
            </w:pPr>
            <w:r w:rsidRPr="00644256">
              <w:t>(</w:t>
            </w:r>
            <w:r w:rsidR="000454AF" w:rsidRPr="00644256">
              <w:t xml:space="preserve">по </w:t>
            </w:r>
            <w:r w:rsidRPr="00644256">
              <w:t>графику)</w:t>
            </w:r>
          </w:p>
        </w:tc>
        <w:tc>
          <w:tcPr>
            <w:tcW w:w="3819" w:type="dxa"/>
          </w:tcPr>
          <w:p w:rsidR="000454AF" w:rsidRPr="00644256" w:rsidRDefault="000454AF" w:rsidP="007455DF">
            <w:pPr>
              <w:jc w:val="both"/>
            </w:pPr>
            <w:r w:rsidRPr="00644256">
              <w:t>Спартакиада «</w:t>
            </w:r>
            <w:proofErr w:type="gramStart"/>
            <w:r w:rsidRPr="00644256">
              <w:t>Сильные</w:t>
            </w:r>
            <w:proofErr w:type="gramEnd"/>
            <w:r w:rsidRPr="00644256">
              <w:t>, смелые, ловкие»</w:t>
            </w:r>
          </w:p>
        </w:tc>
        <w:tc>
          <w:tcPr>
            <w:tcW w:w="3744" w:type="dxa"/>
          </w:tcPr>
          <w:p w:rsidR="000454AF" w:rsidRPr="00644256" w:rsidRDefault="000454AF" w:rsidP="007455DF">
            <w:pPr>
              <w:tabs>
                <w:tab w:val="left" w:pos="2320"/>
              </w:tabs>
              <w:jc w:val="both"/>
            </w:pPr>
            <w:r w:rsidRPr="00644256">
              <w:t>Коршунова Т.А.</w:t>
            </w:r>
            <w:r w:rsidR="009D0D02" w:rsidRPr="00644256">
              <w:t>,</w:t>
            </w:r>
          </w:p>
          <w:p w:rsidR="000454AF" w:rsidRPr="00644256" w:rsidRDefault="009D0D02" w:rsidP="007455DF">
            <w:pPr>
              <w:tabs>
                <w:tab w:val="left" w:pos="2320"/>
              </w:tabs>
              <w:jc w:val="both"/>
            </w:pPr>
            <w:r w:rsidRPr="00644256">
              <w:t>л</w:t>
            </w:r>
            <w:r w:rsidR="000454AF" w:rsidRPr="0064425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454AF" w:rsidRPr="00644256" w:rsidRDefault="000454AF" w:rsidP="007455DF">
            <w:pPr>
              <w:jc w:val="both"/>
            </w:pPr>
            <w:r w:rsidRPr="00644256">
              <w:t>Учащиеся, педагоги</w:t>
            </w:r>
          </w:p>
        </w:tc>
      </w:tr>
      <w:tr w:rsidR="009D0D02" w:rsidRPr="00644256" w:rsidTr="007C4470">
        <w:tc>
          <w:tcPr>
            <w:tcW w:w="3210" w:type="dxa"/>
            <w:vAlign w:val="center"/>
          </w:tcPr>
          <w:p w:rsidR="009D0D02" w:rsidRPr="00644256" w:rsidRDefault="009D0D02" w:rsidP="007455DF">
            <w:pPr>
              <w:jc w:val="both"/>
            </w:pPr>
            <w:r w:rsidRPr="00644256">
              <w:t>01-29.06.2018</w:t>
            </w:r>
          </w:p>
          <w:p w:rsidR="009D0D02" w:rsidRPr="00644256" w:rsidRDefault="009D0D02" w:rsidP="007455DF">
            <w:pPr>
              <w:jc w:val="both"/>
            </w:pPr>
            <w:r w:rsidRPr="00644256">
              <w:t>(по графику)</w:t>
            </w:r>
          </w:p>
        </w:tc>
        <w:tc>
          <w:tcPr>
            <w:tcW w:w="3819" w:type="dxa"/>
          </w:tcPr>
          <w:p w:rsidR="009D0D02" w:rsidRPr="00644256" w:rsidRDefault="009D0D02" w:rsidP="007455DF">
            <w:pPr>
              <w:jc w:val="both"/>
            </w:pPr>
            <w:r w:rsidRPr="00644256">
              <w:t xml:space="preserve">Городской конкурс «Лучшая образовательная программа дошкольной образовательной организации, направленная на </w:t>
            </w:r>
            <w:r w:rsidRPr="00644256">
              <w:lastRenderedPageBreak/>
              <w:t>развитие первичных математических представлений»</w:t>
            </w:r>
          </w:p>
        </w:tc>
        <w:tc>
          <w:tcPr>
            <w:tcW w:w="3744" w:type="dxa"/>
          </w:tcPr>
          <w:p w:rsidR="009D0D02" w:rsidRPr="00644256" w:rsidRDefault="009D0D02" w:rsidP="007455DF">
            <w:pPr>
              <w:jc w:val="both"/>
            </w:pPr>
            <w:r w:rsidRPr="00644256">
              <w:lastRenderedPageBreak/>
              <w:t>Христина Т.С., Карманова Н.В.,</w:t>
            </w:r>
          </w:p>
          <w:p w:rsidR="009D0D02" w:rsidRPr="00644256" w:rsidRDefault="009D0D02" w:rsidP="007455DF">
            <w:pPr>
              <w:jc w:val="both"/>
            </w:pPr>
            <w:r w:rsidRPr="00644256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D0D02" w:rsidRPr="00644256" w:rsidRDefault="009D0D02" w:rsidP="007455DF">
            <w:pPr>
              <w:jc w:val="both"/>
            </w:pPr>
            <w:r w:rsidRPr="00644256">
              <w:t>ДОУ</w:t>
            </w:r>
          </w:p>
        </w:tc>
      </w:tr>
      <w:tr w:rsidR="00644256" w:rsidRPr="00644256" w:rsidTr="00E00F46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01-29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(по графику)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rPr>
                <w:lang w:val="en-US"/>
              </w:rPr>
              <w:t>III</w:t>
            </w:r>
            <w:r w:rsidRPr="00644256">
              <w:t xml:space="preserve"> этап </w:t>
            </w:r>
            <w:r w:rsidRPr="00644256">
              <w:t>ф</w:t>
            </w:r>
            <w:r w:rsidRPr="00644256">
              <w:t>естивал</w:t>
            </w:r>
            <w:r w:rsidRPr="00644256">
              <w:t>я</w:t>
            </w:r>
            <w:r w:rsidRPr="00644256">
              <w:t xml:space="preserve"> социально-экономических проектов учащихся 8-11 классов образовательных учреждений города «Хабаровск. НАШ»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Берестянная</w:t>
            </w:r>
            <w:proofErr w:type="spellEnd"/>
            <w:r w:rsidRPr="00644256">
              <w:t xml:space="preserve"> Л.С.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Учащиеся, педагоги</w:t>
            </w:r>
          </w:p>
        </w:tc>
      </w:tr>
      <w:tr w:rsidR="00644256" w:rsidRPr="00644256" w:rsidTr="00E00F46">
        <w:tc>
          <w:tcPr>
            <w:tcW w:w="14033" w:type="dxa"/>
            <w:gridSpan w:val="5"/>
          </w:tcPr>
          <w:p w:rsidR="00644256" w:rsidRPr="00644256" w:rsidRDefault="00644256" w:rsidP="007455D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44256" w:rsidRPr="00644256" w:rsidTr="00F42E5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1.-30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(по графику)</w:t>
            </w:r>
          </w:p>
        </w:tc>
        <w:tc>
          <w:tcPr>
            <w:tcW w:w="3819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Руководство ППЭ по проведению ЕГЭ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Специалисты Центра</w:t>
            </w:r>
            <w:r w:rsidR="007455DF">
              <w:t xml:space="preserve"> развития образования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Учащиеся, учителя</w:t>
            </w:r>
          </w:p>
        </w:tc>
      </w:tr>
      <w:tr w:rsidR="00644256" w:rsidRPr="00644256" w:rsidTr="00E00F46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-29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Подготовка приказов: «Об инновационной инфраструктуре сферы общего образования </w:t>
            </w:r>
            <w:proofErr w:type="gramStart"/>
            <w:r w:rsidRPr="00644256">
              <w:t>г</w:t>
            </w:r>
            <w:proofErr w:type="gramEnd"/>
            <w:r w:rsidRPr="00644256">
              <w:t>. Хабаровска в 2018-2019 учебном году», «О развитии муниципальной инновационной инфраструктуры г. Хабаровска  в 2018-2019 учебном году».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Формирование предварительного плана-графика  публичного представления проектов (программ) инновационной деятельности образовательных организаций, имеющих статус в муниципальной инновационной инфраструктуре на 2018-2019 </w:t>
            </w:r>
            <w:proofErr w:type="spellStart"/>
            <w:r w:rsidRPr="00644256">
              <w:t>уч</w:t>
            </w:r>
            <w:proofErr w:type="spellEnd"/>
            <w:r w:rsidRPr="00644256">
              <w:t>. год.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Гусева И.А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предметно-методическая лаборатор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ОУ,</w:t>
            </w:r>
            <w:r w:rsidRPr="00644256">
              <w:t xml:space="preserve"> </w:t>
            </w:r>
            <w:proofErr w:type="gramStart"/>
            <w:r w:rsidRPr="00644256">
              <w:t>имеющие</w:t>
            </w:r>
            <w:proofErr w:type="gramEnd"/>
            <w:r w:rsidRPr="00644256">
              <w:t xml:space="preserve"> статус в инновационной инфраструктуре</w:t>
            </w:r>
          </w:p>
        </w:tc>
      </w:tr>
      <w:tr w:rsidR="00644256" w:rsidRPr="00644256" w:rsidTr="0009539B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14..- </w:t>
            </w:r>
            <w:r w:rsidR="007455DF">
              <w:t>29</w:t>
            </w:r>
            <w:r w:rsidRPr="00644256">
              <w:t>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Проведение организационных мероприятий по участию образовательных организаций в конкурсе «Вместе против </w:t>
            </w:r>
            <w:r w:rsidRPr="00644256">
              <w:lastRenderedPageBreak/>
              <w:t>коррупции»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lastRenderedPageBreak/>
              <w:t>Мальцева Н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ОУ</w:t>
            </w:r>
          </w:p>
        </w:tc>
      </w:tr>
      <w:tr w:rsidR="00644256" w:rsidRPr="00644256" w:rsidTr="005E5BDF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01.-11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(по графику)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Согласование учебных планов ОУ (общеобразовательные и коррекционные классы), ДОУ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Данилина Н.В., Христина Т.С., Карманова Н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ОУ, ДОУ</w:t>
            </w:r>
          </w:p>
        </w:tc>
      </w:tr>
      <w:tr w:rsidR="00644256" w:rsidRPr="00644256" w:rsidTr="003D063F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-15.06.2018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Организация работы с образовательными учреждениями </w:t>
            </w:r>
            <w:proofErr w:type="gramStart"/>
            <w:r w:rsidRPr="00644256">
              <w:t>по</w:t>
            </w:r>
            <w:proofErr w:type="gramEnd"/>
            <w:r w:rsidRPr="00644256">
              <w:t xml:space="preserve">  </w:t>
            </w:r>
            <w:proofErr w:type="gramStart"/>
            <w:r w:rsidRPr="00644256">
              <w:t>ИПРА</w:t>
            </w:r>
            <w:proofErr w:type="gramEnd"/>
            <w:r w:rsidRPr="00644256">
              <w:t xml:space="preserve"> детей- инвалидов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Белан</w:t>
            </w:r>
            <w:proofErr w:type="spellEnd"/>
            <w:r w:rsidRPr="00644256">
              <w:t xml:space="preserve"> Н.Н., Карманова Н.В., лаборатория  дошкольного и начального образован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 ДОУ, ОУ</w:t>
            </w:r>
          </w:p>
        </w:tc>
      </w:tr>
      <w:tr w:rsidR="00644256" w:rsidRPr="00644256" w:rsidTr="00FC4FBA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 – 3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proofErr w:type="gramStart"/>
            <w:r w:rsidRPr="00644256">
              <w:t>Контроль за</w:t>
            </w:r>
            <w:proofErr w:type="gramEnd"/>
            <w:r w:rsidRPr="00644256">
              <w:t xml:space="preserve"> получением учебников и учебных пособий из издательств образовательными учреждениями по товарным накладным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 Шпак Е.С., Гусева А.М.</w:t>
            </w:r>
            <w:r w:rsidR="007455DF">
              <w:t>,</w:t>
            </w:r>
            <w:r w:rsidRPr="00644256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Заведующие школьными библиотеками</w:t>
            </w:r>
          </w:p>
        </w:tc>
      </w:tr>
      <w:tr w:rsidR="00644256" w:rsidRPr="00644256" w:rsidTr="000D676A">
        <w:tc>
          <w:tcPr>
            <w:tcW w:w="3210" w:type="dxa"/>
          </w:tcPr>
          <w:p w:rsidR="00644256" w:rsidRPr="00644256" w:rsidRDefault="00644256" w:rsidP="007455DF">
            <w:pPr>
              <w:tabs>
                <w:tab w:val="left" w:pos="3114"/>
                <w:tab w:val="center" w:pos="4583"/>
              </w:tabs>
              <w:jc w:val="both"/>
            </w:pPr>
            <w:r w:rsidRPr="00644256">
              <w:t>01. – 3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tabs>
                <w:tab w:val="left" w:pos="5049"/>
              </w:tabs>
              <w:jc w:val="both"/>
            </w:pPr>
            <w:r w:rsidRPr="00644256">
              <w:t>Перераспределение  федерального комплекта учебников между  образовательными учреждениями города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Шпак Е.С. Лалетина П.С. Гусева А.М.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Заведующие школьными библиотеками</w:t>
            </w:r>
          </w:p>
        </w:tc>
      </w:tr>
      <w:tr w:rsidR="00644256" w:rsidRPr="00644256" w:rsidTr="00023ECD">
        <w:tc>
          <w:tcPr>
            <w:tcW w:w="3210" w:type="dxa"/>
          </w:tcPr>
          <w:p w:rsidR="00644256" w:rsidRPr="00644256" w:rsidRDefault="00644256" w:rsidP="007455DF">
            <w:pPr>
              <w:tabs>
                <w:tab w:val="left" w:pos="3114"/>
                <w:tab w:val="center" w:pos="4583"/>
              </w:tabs>
              <w:jc w:val="both"/>
            </w:pPr>
            <w:r w:rsidRPr="00644256">
              <w:t>01.-2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Заказ и размещение баннеров, растяжек, видеороликов  на  </w:t>
            </w:r>
            <w:proofErr w:type="spellStart"/>
            <w:r w:rsidRPr="00644256">
              <w:t>билбордах</w:t>
            </w:r>
            <w:proofErr w:type="spellEnd"/>
            <w:r w:rsidRPr="00644256">
              <w:t xml:space="preserve"> и экранах для  Торжественного приёма  Мэром выпускников ОУ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лушкина М.А.,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Орлов Н.А., </w:t>
            </w:r>
            <w:proofErr w:type="spellStart"/>
            <w:r w:rsidRPr="00644256">
              <w:t>Берестянная</w:t>
            </w:r>
            <w:proofErr w:type="spellEnd"/>
            <w:r w:rsidRPr="00644256">
              <w:t xml:space="preserve"> Л.С.</w:t>
            </w:r>
            <w:r w:rsidRPr="00644256">
              <w:t>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5E5BDF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 – 3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Корректировка плана-графика КПК и профессиональной переподготовки педагогических и руководящих работников на 2018 год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</w:t>
            </w:r>
            <w:r w:rsidR="007455DF">
              <w:t>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Руководящие работники ОУ</w:t>
            </w:r>
          </w:p>
        </w:tc>
      </w:tr>
      <w:tr w:rsidR="00644256" w:rsidRPr="00644256" w:rsidTr="00EA1547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 – 3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Корректировка </w:t>
            </w:r>
            <w:proofErr w:type="gramStart"/>
            <w:r w:rsidRPr="00644256">
              <w:t>списков слушателей курсов повышения квалификации</w:t>
            </w:r>
            <w:proofErr w:type="gramEnd"/>
            <w:r w:rsidRPr="00644256">
              <w:t xml:space="preserve"> на 2018 года 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</w:t>
            </w:r>
            <w:r w:rsidR="007455DF">
              <w:t>,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лаборатория кадрового обеспечения и аккредитации </w:t>
            </w:r>
            <w:r w:rsidRPr="00644256">
              <w:lastRenderedPageBreak/>
              <w:t>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 xml:space="preserve">Педагогические и руководящие работники ОУ </w:t>
            </w:r>
          </w:p>
        </w:tc>
      </w:tr>
      <w:tr w:rsidR="00644256" w:rsidRPr="00644256" w:rsidTr="00564A6F">
        <w:tc>
          <w:tcPr>
            <w:tcW w:w="14033" w:type="dxa"/>
            <w:gridSpan w:val="5"/>
          </w:tcPr>
          <w:p w:rsidR="00644256" w:rsidRPr="00644256" w:rsidRDefault="00644256" w:rsidP="007455DF">
            <w:pPr>
              <w:ind w:left="360"/>
              <w:jc w:val="center"/>
              <w:rPr>
                <w:b/>
              </w:rPr>
            </w:pPr>
            <w:r w:rsidRPr="00644256">
              <w:rPr>
                <w:b/>
              </w:rPr>
              <w:lastRenderedPageBreak/>
              <w:t>3. Семинары, учебная деятельность</w:t>
            </w:r>
          </w:p>
        </w:tc>
      </w:tr>
      <w:tr w:rsidR="00644256" w:rsidRPr="00644256" w:rsidTr="005E5BDF">
        <w:tc>
          <w:tcPr>
            <w:tcW w:w="3210" w:type="dxa"/>
          </w:tcPr>
          <w:p w:rsidR="007455DF" w:rsidRDefault="00644256" w:rsidP="007455DF">
            <w:pPr>
              <w:jc w:val="both"/>
            </w:pPr>
            <w:r w:rsidRPr="00644256">
              <w:t>04. – 15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 (</w:t>
            </w:r>
            <w:r w:rsidRPr="00644256">
              <w:t>по</w:t>
            </w:r>
            <w:r w:rsidRPr="00644256">
              <w:t xml:space="preserve"> графику)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Проведение индивидуальных консультаций для аттестующихся в июле 2018 г.  педагогических работников ООУ, ДОУ</w:t>
            </w:r>
            <w:r w:rsidRPr="00644256">
              <w:t>.</w:t>
            </w:r>
            <w:r w:rsidRPr="00644256">
              <w:t xml:space="preserve"> 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Кравчук А.В.</w:t>
            </w:r>
            <w:r w:rsidRPr="00644256">
              <w:t>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Педагогические работники  </w:t>
            </w:r>
          </w:p>
        </w:tc>
      </w:tr>
      <w:tr w:rsidR="00644256" w:rsidRPr="00644256" w:rsidTr="00E00F46">
        <w:tc>
          <w:tcPr>
            <w:tcW w:w="14033" w:type="dxa"/>
            <w:gridSpan w:val="5"/>
          </w:tcPr>
          <w:p w:rsidR="00644256" w:rsidRPr="00644256" w:rsidRDefault="00644256" w:rsidP="007455DF">
            <w:pPr>
              <w:ind w:left="360"/>
              <w:jc w:val="both"/>
              <w:rPr>
                <w:b/>
              </w:rPr>
            </w:pPr>
          </w:p>
          <w:p w:rsidR="00644256" w:rsidRPr="007455DF" w:rsidRDefault="00644256" w:rsidP="007455DF">
            <w:pPr>
              <w:pStyle w:val="a7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455DF">
              <w:rPr>
                <w:b/>
              </w:rPr>
              <w:t>Совещания</w:t>
            </w:r>
          </w:p>
        </w:tc>
      </w:tr>
      <w:tr w:rsidR="00644256" w:rsidRPr="00644256" w:rsidTr="00E00F46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5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МАУ Ц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15.00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Совещание по организации игровых зон на торжественном приеме Мэром города выпускников общеобразовательных учреждений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t>Коршунова Т.А.,</w:t>
            </w:r>
          </w:p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Заместители  директоров по УВР</w:t>
            </w:r>
          </w:p>
        </w:tc>
      </w:tr>
      <w:tr w:rsidR="00644256" w:rsidRPr="00644256" w:rsidTr="00E00F46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7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МАУ Ц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11.00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Совещание начальников ЛСДП 1 смены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proofErr w:type="spellStart"/>
            <w:r w:rsidRPr="00644256">
              <w:t>Кучерова</w:t>
            </w:r>
            <w:proofErr w:type="spellEnd"/>
            <w:r w:rsidRPr="00644256">
              <w:t xml:space="preserve"> С.Н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Начальники ЛСДП</w:t>
            </w:r>
          </w:p>
        </w:tc>
      </w:tr>
      <w:tr w:rsidR="00644256" w:rsidRPr="00644256" w:rsidTr="005E5BDF">
        <w:tc>
          <w:tcPr>
            <w:tcW w:w="14033" w:type="dxa"/>
            <w:gridSpan w:val="5"/>
          </w:tcPr>
          <w:p w:rsidR="00644256" w:rsidRPr="00644256" w:rsidRDefault="00644256" w:rsidP="007455DF">
            <w:pPr>
              <w:jc w:val="both"/>
              <w:rPr>
                <w:b/>
              </w:rPr>
            </w:pPr>
          </w:p>
          <w:p w:rsidR="00644256" w:rsidRPr="00644256" w:rsidRDefault="00644256" w:rsidP="007455DF">
            <w:pPr>
              <w:jc w:val="both"/>
              <w:rPr>
                <w:b/>
              </w:rPr>
            </w:pPr>
          </w:p>
          <w:p w:rsidR="00644256" w:rsidRPr="00644256" w:rsidRDefault="00644256" w:rsidP="007455DF">
            <w:pPr>
              <w:jc w:val="both"/>
            </w:pPr>
            <w:r w:rsidRPr="00644256">
              <w:rPr>
                <w:b/>
              </w:rPr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644256" w:rsidRPr="00644256" w:rsidTr="008A5E84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-2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Составление аналитических справок по итогам профессиональной деятельности специалистов за 2017-2018 учебный год. Формирование плана работы на 2018-2019 учебный год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Специалисты </w:t>
            </w:r>
            <w:r w:rsidRPr="00644256">
              <w:t>Центра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F14C63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-29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Составление заданий для школьного этапа Всероссийской олимпиады школьников 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F14C63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01.-22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spacing w:line="276" w:lineRule="auto"/>
              <w:ind w:left="31"/>
              <w:jc w:val="both"/>
              <w:rPr>
                <w:kern w:val="2"/>
              </w:rPr>
            </w:pPr>
            <w:r w:rsidRPr="00644256">
              <w:t xml:space="preserve">Сбор и обработка сведений о проведении уроков по вопросу </w:t>
            </w:r>
            <w:r w:rsidRPr="00644256">
              <w:lastRenderedPageBreak/>
              <w:t xml:space="preserve">безопасного поведения во время летнего отдыха. 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lastRenderedPageBreak/>
              <w:t>Радионов</w:t>
            </w:r>
            <w:proofErr w:type="spellEnd"/>
            <w:r w:rsidRPr="00644256">
              <w:t xml:space="preserve"> Р.С., предметно-методическая лаборатор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Общеобразовательные организации</w:t>
            </w:r>
          </w:p>
        </w:tc>
      </w:tr>
      <w:tr w:rsidR="00644256" w:rsidRPr="00644256" w:rsidTr="00F14C63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01.-22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spacing w:line="276" w:lineRule="auto"/>
              <w:ind w:left="31"/>
              <w:jc w:val="both"/>
            </w:pPr>
            <w:r w:rsidRPr="00644256">
              <w:t>Подготовка отчета об итогах проведения учебных сборов с учащимися 10-х классов.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Радионов</w:t>
            </w:r>
            <w:proofErr w:type="spellEnd"/>
            <w:r w:rsidRPr="00644256">
              <w:t xml:space="preserve"> Р.С., предметно-методическая лаборатор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Общеобразовательные организации</w:t>
            </w:r>
          </w:p>
        </w:tc>
      </w:tr>
      <w:tr w:rsidR="00644256" w:rsidRPr="00644256" w:rsidTr="00F14C63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-22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Подготовка отчета о ходе выполнения норм ВФСК ГТО в общеобразовательных организациях за 2017-2018 учебный год.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Радионов</w:t>
            </w:r>
            <w:proofErr w:type="spellEnd"/>
            <w:r w:rsidRPr="00644256">
              <w:t xml:space="preserve"> Р.С., предметно-методическая лаборатор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Общеобразовательные организации</w:t>
            </w:r>
          </w:p>
        </w:tc>
      </w:tr>
      <w:tr w:rsidR="00644256" w:rsidRPr="00644256" w:rsidTr="008A7D3F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Подготовка анализа работы общеобразовательных организаций по развитию проекта «Самбо в школу».</w:t>
            </w:r>
          </w:p>
        </w:tc>
        <w:tc>
          <w:tcPr>
            <w:tcW w:w="3744" w:type="dxa"/>
            <w:vAlign w:val="center"/>
          </w:tcPr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Радионов</w:t>
            </w:r>
            <w:proofErr w:type="spellEnd"/>
            <w:r w:rsidRPr="00644256">
              <w:t xml:space="preserve"> Р.С., предметно-методическая лаборатория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Общеобразовательные организации</w:t>
            </w: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4.06.2018</w:t>
            </w:r>
          </w:p>
          <w:p w:rsidR="00644256" w:rsidRPr="00644256" w:rsidRDefault="00644256" w:rsidP="007455DF">
            <w:pPr>
              <w:jc w:val="both"/>
              <w:rPr>
                <w:b/>
              </w:rPr>
            </w:pPr>
            <w:r w:rsidRPr="00644256">
              <w:t>МАУ «ЦРО»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Подготовка анализа результатов проведения городской акции «СТОП-ВИЧ-СПИД»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t>Мальцева Н.В.,</w:t>
            </w:r>
          </w:p>
          <w:p w:rsidR="00644256" w:rsidRPr="00644256" w:rsidRDefault="00644256" w:rsidP="007455DF">
            <w:pPr>
              <w:jc w:val="both"/>
              <w:rPr>
                <w:b/>
              </w:rPr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4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МАУ «ЦРО»</w:t>
            </w:r>
          </w:p>
        </w:tc>
        <w:tc>
          <w:tcPr>
            <w:tcW w:w="3819" w:type="dxa"/>
          </w:tcPr>
          <w:p w:rsidR="00644256" w:rsidRPr="00644256" w:rsidRDefault="007455DF" w:rsidP="007455DF">
            <w:pPr>
              <w:jc w:val="both"/>
            </w:pPr>
            <w:r>
              <w:t>Подготовка а</w:t>
            </w:r>
            <w:r w:rsidR="00644256" w:rsidRPr="00644256">
              <w:t>нализ</w:t>
            </w:r>
            <w:r>
              <w:t>а</w:t>
            </w:r>
            <w:r w:rsidR="00644256" w:rsidRPr="00644256">
              <w:t xml:space="preserve"> результатов работы по реализации постановления КДН и ЗП при Правительстве Хабаровского края по работе с обучающимися и их семьями по предупреждению криминальных проявлении я их стороны.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t>Мальцева Н.В.,</w:t>
            </w:r>
          </w:p>
          <w:p w:rsidR="00644256" w:rsidRPr="00644256" w:rsidRDefault="00644256" w:rsidP="007455DF">
            <w:pPr>
              <w:jc w:val="both"/>
              <w:rPr>
                <w:b/>
              </w:rPr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30.06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МАУ «ЦРО»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Подготовка аналитической справки по участию образовательных организаций по реализации </w:t>
            </w:r>
            <w:proofErr w:type="gramStart"/>
            <w:r w:rsidRPr="00644256">
              <w:t>концепции развития системы профилактики безнадзорности</w:t>
            </w:r>
            <w:proofErr w:type="gramEnd"/>
            <w:r w:rsidRPr="00644256">
              <w:t xml:space="preserve"> и правонарушений </w:t>
            </w:r>
            <w:r w:rsidRPr="00644256">
              <w:lastRenderedPageBreak/>
              <w:t>несовершеннолетних в городском округе «Город Хабаровск» на 2018 год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lastRenderedPageBreak/>
              <w:t>Мальцева Н.В.,</w:t>
            </w:r>
          </w:p>
          <w:p w:rsidR="00644256" w:rsidRPr="00644256" w:rsidRDefault="00644256" w:rsidP="007455DF">
            <w:pPr>
              <w:tabs>
                <w:tab w:val="left" w:pos="2320"/>
              </w:tabs>
              <w:jc w:val="both"/>
            </w:pPr>
            <w:r w:rsidRPr="00644256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14. -25.</w:t>
            </w:r>
            <w:r w:rsidR="007455DF">
              <w:t>06</w:t>
            </w:r>
            <w:r w:rsidRPr="00644256">
              <w:t>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Мониторинг удовлетворенности родителей образовательными услугами ДОУ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Христина Т.С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ДОУ</w:t>
            </w: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21.- 31.0</w:t>
            </w:r>
            <w:r w:rsidR="007455DF">
              <w:t>6</w:t>
            </w:r>
            <w:r w:rsidRPr="00644256">
              <w:t>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Рейтинговые исследования ДОУ по участию в мероприятиях муниципального, краевого, Всероссийского и международного уровня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 xml:space="preserve">Христина Т.С., </w:t>
            </w:r>
            <w:proofErr w:type="spellStart"/>
            <w:r w:rsidRPr="00644256">
              <w:t>Загородний</w:t>
            </w:r>
            <w:proofErr w:type="spellEnd"/>
            <w:r w:rsidRPr="00644256">
              <w:t xml:space="preserve"> А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ДОУ</w:t>
            </w: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01. – 20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</w:rPr>
            </w:pPr>
            <w:r w:rsidRPr="00644256">
              <w:rPr>
                <w:bCs/>
              </w:rPr>
              <w:t>Изготовление полиграфической продукции к Торжественному приёму Мэром города выпускников общеобразовательных учреждений: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Орлов Н.А.</w:t>
            </w:r>
            <w:r w:rsidR="007455DF">
              <w:t>,</w:t>
            </w:r>
          </w:p>
          <w:p w:rsidR="00644256" w:rsidRPr="00644256" w:rsidRDefault="00644256" w:rsidP="007455DF">
            <w:pPr>
              <w:jc w:val="both"/>
            </w:pPr>
            <w:proofErr w:type="spellStart"/>
            <w:r w:rsidRPr="00644256">
              <w:t>Берестянная</w:t>
            </w:r>
            <w:proofErr w:type="spellEnd"/>
            <w:r w:rsidRPr="00644256">
              <w:t xml:space="preserve"> Л.С.,</w:t>
            </w:r>
          </w:p>
          <w:p w:rsidR="00644256" w:rsidRPr="00644256" w:rsidRDefault="00644256" w:rsidP="007455DF">
            <w:pPr>
              <w:jc w:val="both"/>
            </w:pPr>
            <w:r w:rsidRPr="00644256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D1552E">
        <w:tc>
          <w:tcPr>
            <w:tcW w:w="3210" w:type="dxa"/>
          </w:tcPr>
          <w:p w:rsidR="00644256" w:rsidRPr="00644256" w:rsidRDefault="00644256" w:rsidP="007455DF">
            <w:pPr>
              <w:jc w:val="both"/>
            </w:pPr>
            <w:r w:rsidRPr="00644256">
              <w:t>19.-21.06.2018</w:t>
            </w: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</w:pPr>
            <w:r w:rsidRPr="00644256">
              <w:t>Формирование подарков для выпускников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лаборатория учебно-методического, информационного обеспечения и аналитической 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</w:p>
        </w:tc>
      </w:tr>
      <w:tr w:rsidR="00644256" w:rsidRPr="00644256" w:rsidTr="00023ECD">
        <w:tc>
          <w:tcPr>
            <w:tcW w:w="14033" w:type="dxa"/>
            <w:gridSpan w:val="5"/>
          </w:tcPr>
          <w:p w:rsidR="00644256" w:rsidRPr="00644256" w:rsidRDefault="00644256" w:rsidP="007455DF">
            <w:pPr>
              <w:jc w:val="center"/>
            </w:pPr>
            <w:r w:rsidRPr="00644256">
              <w:rPr>
                <w:b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04.06-1</w:t>
            </w:r>
            <w:r w:rsidRPr="00644256">
              <w:rPr>
                <w:lang w:val="en-US"/>
              </w:rPr>
              <w:t>5</w:t>
            </w:r>
            <w:r w:rsidRPr="00644256">
              <w:t xml:space="preserve">.06 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  <w:r w:rsidRPr="00644256">
              <w:rPr>
                <w:bCs/>
                <w:iCs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</w:t>
            </w: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 33  человека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25.06.-07.07.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  <w:r w:rsidRPr="00644256">
              <w:rPr>
                <w:bCs/>
                <w:iCs/>
              </w:rPr>
              <w:t>Системные изменения преподавания физики в условиях реализации ФГОС ООО</w:t>
            </w:r>
          </w:p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 27 человека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lastRenderedPageBreak/>
              <w:t>07.05.2018 – 17.05.2018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/>
                <w:iCs/>
                <w:u w:val="single"/>
              </w:rPr>
            </w:pPr>
            <w:r w:rsidRPr="00644256">
              <w:rPr>
                <w:bCs/>
                <w:iCs/>
              </w:rPr>
              <w:t>Смена образовательных парадигм ФГОС ОО в географическом образовании современной школы</w:t>
            </w:r>
          </w:p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 25 человек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rPr>
                <w:lang w:val="en-US"/>
              </w:rPr>
              <w:t>25</w:t>
            </w:r>
            <w:r w:rsidRPr="00644256">
              <w:t>.</w:t>
            </w:r>
            <w:r w:rsidRPr="00644256">
              <w:rPr>
                <w:lang w:val="en-US"/>
              </w:rPr>
              <w:t>06-</w:t>
            </w:r>
            <w:r w:rsidRPr="00644256">
              <w:t>0</w:t>
            </w:r>
            <w:r w:rsidRPr="00644256">
              <w:rPr>
                <w:lang w:val="en-US"/>
              </w:rPr>
              <w:t>6</w:t>
            </w:r>
            <w:r w:rsidRPr="00644256">
              <w:t>.07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  <w:r w:rsidRPr="00644256">
              <w:rPr>
                <w:bCs/>
                <w:iCs/>
              </w:rPr>
              <w:t>Системные изменения в преподавании русского языка и литературы в условиях реализации ФГОС</w:t>
            </w:r>
          </w:p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30 человек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rPr>
                <w:rFonts w:eastAsia="Times New Roman"/>
                <w:lang w:eastAsia="ru-RU"/>
              </w:rPr>
              <w:t>25.06- 06.07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  <w:rPr>
                <w:lang w:val="en-US"/>
              </w:rPr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  <w:r w:rsidRPr="00644256">
              <w:rPr>
                <w:bCs/>
                <w:iCs/>
              </w:rPr>
              <w:t>Системные изменения преподавания технологии в условиях реализации ФГОС ООО</w:t>
            </w:r>
          </w:p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26 человек</w:t>
            </w:r>
          </w:p>
        </w:tc>
      </w:tr>
      <w:tr w:rsidR="00644256" w:rsidRPr="00644256" w:rsidTr="00023ECD">
        <w:tc>
          <w:tcPr>
            <w:tcW w:w="3210" w:type="dxa"/>
            <w:vAlign w:val="center"/>
          </w:tcPr>
          <w:p w:rsidR="00644256" w:rsidRPr="00644256" w:rsidRDefault="00644256" w:rsidP="007455DF">
            <w:pPr>
              <w:jc w:val="both"/>
            </w:pPr>
            <w:r w:rsidRPr="00644256">
              <w:t>01.06-16.06</w:t>
            </w:r>
          </w:p>
          <w:p w:rsidR="00644256" w:rsidRPr="00644256" w:rsidRDefault="00644256" w:rsidP="007455DF">
            <w:pPr>
              <w:jc w:val="both"/>
            </w:pPr>
            <w:r w:rsidRPr="00644256">
              <w:t>ХК ИРО</w:t>
            </w:r>
          </w:p>
          <w:p w:rsidR="00644256" w:rsidRPr="00644256" w:rsidRDefault="00644256" w:rsidP="007455DF">
            <w:pPr>
              <w:jc w:val="both"/>
            </w:pPr>
            <w:r w:rsidRPr="00644256">
              <w:t>Забайкальская, 10</w:t>
            </w:r>
          </w:p>
          <w:p w:rsidR="00644256" w:rsidRPr="00644256" w:rsidRDefault="00644256" w:rsidP="007455DF">
            <w:pPr>
              <w:jc w:val="both"/>
              <w:rPr>
                <w:lang w:val="en-US"/>
              </w:rPr>
            </w:pPr>
          </w:p>
        </w:tc>
        <w:tc>
          <w:tcPr>
            <w:tcW w:w="3819" w:type="dxa"/>
          </w:tcPr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  <w:r w:rsidRPr="00644256">
              <w:rPr>
                <w:bCs/>
                <w:iCs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644256">
              <w:rPr>
                <w:bCs/>
                <w:iCs/>
              </w:rPr>
              <w:t>ДО</w:t>
            </w:r>
            <w:proofErr w:type="gramEnd"/>
          </w:p>
          <w:p w:rsidR="00644256" w:rsidRPr="00644256" w:rsidRDefault="00644256" w:rsidP="007455DF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</w:tcPr>
          <w:p w:rsidR="00644256" w:rsidRPr="00644256" w:rsidRDefault="00644256" w:rsidP="007455DF">
            <w:pPr>
              <w:jc w:val="both"/>
            </w:pPr>
            <w:r w:rsidRPr="00644256">
              <w:t>Погорелова Е.В.,</w:t>
            </w:r>
          </w:p>
          <w:p w:rsidR="00644256" w:rsidRPr="00644256" w:rsidRDefault="00644256" w:rsidP="007455DF">
            <w:pPr>
              <w:jc w:val="both"/>
            </w:pPr>
            <w:r w:rsidRPr="00644256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44256" w:rsidRPr="00644256" w:rsidRDefault="00644256" w:rsidP="007455DF">
            <w:pPr>
              <w:jc w:val="both"/>
            </w:pPr>
            <w:r w:rsidRPr="00644256">
              <w:t>Педагогические работники –39 человек</w:t>
            </w:r>
          </w:p>
        </w:tc>
      </w:tr>
    </w:tbl>
    <w:p w:rsidR="00CA5D56" w:rsidRPr="00644256" w:rsidRDefault="00CA5D56" w:rsidP="007455DF">
      <w:pPr>
        <w:jc w:val="both"/>
      </w:pPr>
    </w:p>
    <w:p w:rsidR="005A4FE1" w:rsidRPr="00644256" w:rsidRDefault="005A4FE1" w:rsidP="007455DF">
      <w:pPr>
        <w:jc w:val="both"/>
        <w:rPr>
          <w:color w:val="FF0000"/>
        </w:rPr>
      </w:pPr>
    </w:p>
    <w:sectPr w:rsidR="005A4FE1" w:rsidRPr="00644256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454AF"/>
    <w:rsid w:val="0006330E"/>
    <w:rsid w:val="00073D55"/>
    <w:rsid w:val="000774BB"/>
    <w:rsid w:val="000A316B"/>
    <w:rsid w:val="000D0FE6"/>
    <w:rsid w:val="00105BB1"/>
    <w:rsid w:val="00111B56"/>
    <w:rsid w:val="00112384"/>
    <w:rsid w:val="00144460"/>
    <w:rsid w:val="00153B7E"/>
    <w:rsid w:val="001673D5"/>
    <w:rsid w:val="00174BC5"/>
    <w:rsid w:val="00177DB1"/>
    <w:rsid w:val="00180324"/>
    <w:rsid w:val="001903B2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766E"/>
    <w:rsid w:val="00286DDE"/>
    <w:rsid w:val="002B6579"/>
    <w:rsid w:val="002D5834"/>
    <w:rsid w:val="002F7061"/>
    <w:rsid w:val="00310D9C"/>
    <w:rsid w:val="0034031E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6D55"/>
    <w:rsid w:val="004F7116"/>
    <w:rsid w:val="005003A3"/>
    <w:rsid w:val="00524DDB"/>
    <w:rsid w:val="00527CD4"/>
    <w:rsid w:val="00536030"/>
    <w:rsid w:val="00542A26"/>
    <w:rsid w:val="00552B53"/>
    <w:rsid w:val="00564A6F"/>
    <w:rsid w:val="00564F69"/>
    <w:rsid w:val="005835A4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44256"/>
    <w:rsid w:val="00655AA4"/>
    <w:rsid w:val="00677729"/>
    <w:rsid w:val="00692889"/>
    <w:rsid w:val="006C6502"/>
    <w:rsid w:val="006C73E9"/>
    <w:rsid w:val="006D092F"/>
    <w:rsid w:val="006F2AFA"/>
    <w:rsid w:val="006F4703"/>
    <w:rsid w:val="00700312"/>
    <w:rsid w:val="00714DCF"/>
    <w:rsid w:val="00724140"/>
    <w:rsid w:val="00735260"/>
    <w:rsid w:val="00737FEA"/>
    <w:rsid w:val="00742E34"/>
    <w:rsid w:val="007455DF"/>
    <w:rsid w:val="00781E6B"/>
    <w:rsid w:val="007A72AD"/>
    <w:rsid w:val="007C1BB5"/>
    <w:rsid w:val="007C5610"/>
    <w:rsid w:val="007F0896"/>
    <w:rsid w:val="007F39B9"/>
    <w:rsid w:val="007F5CB8"/>
    <w:rsid w:val="007F6C79"/>
    <w:rsid w:val="008074C0"/>
    <w:rsid w:val="00842FEE"/>
    <w:rsid w:val="00851ACF"/>
    <w:rsid w:val="008A7610"/>
    <w:rsid w:val="008C2E5F"/>
    <w:rsid w:val="008C7881"/>
    <w:rsid w:val="008E5666"/>
    <w:rsid w:val="009000D5"/>
    <w:rsid w:val="00930D93"/>
    <w:rsid w:val="00945041"/>
    <w:rsid w:val="009561BA"/>
    <w:rsid w:val="00985434"/>
    <w:rsid w:val="009A386C"/>
    <w:rsid w:val="009C33CE"/>
    <w:rsid w:val="009D0D02"/>
    <w:rsid w:val="009F6C74"/>
    <w:rsid w:val="00A041DD"/>
    <w:rsid w:val="00A206AD"/>
    <w:rsid w:val="00A21DF5"/>
    <w:rsid w:val="00A269E9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D436A"/>
    <w:rsid w:val="00BD51BA"/>
    <w:rsid w:val="00BF6669"/>
    <w:rsid w:val="00BF6B69"/>
    <w:rsid w:val="00BF7402"/>
    <w:rsid w:val="00C03B08"/>
    <w:rsid w:val="00C14E92"/>
    <w:rsid w:val="00C2120B"/>
    <w:rsid w:val="00C4734C"/>
    <w:rsid w:val="00C9053D"/>
    <w:rsid w:val="00CA5D56"/>
    <w:rsid w:val="00CB2DF6"/>
    <w:rsid w:val="00CD4D2F"/>
    <w:rsid w:val="00CE59A9"/>
    <w:rsid w:val="00D1552E"/>
    <w:rsid w:val="00D531C4"/>
    <w:rsid w:val="00DA4E21"/>
    <w:rsid w:val="00DB19E2"/>
    <w:rsid w:val="00DC279F"/>
    <w:rsid w:val="00DC3D1F"/>
    <w:rsid w:val="00DC70C4"/>
    <w:rsid w:val="00E00F46"/>
    <w:rsid w:val="00E35E5C"/>
    <w:rsid w:val="00E36507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11</cp:revision>
  <cp:lastPrinted>2017-01-29T23:16:00Z</cp:lastPrinted>
  <dcterms:created xsi:type="dcterms:W3CDTF">2017-11-29T06:41:00Z</dcterms:created>
  <dcterms:modified xsi:type="dcterms:W3CDTF">2018-05-28T23:14:00Z</dcterms:modified>
</cp:coreProperties>
</file>